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69" w:rsidRPr="00581C77" w:rsidRDefault="00581C77" w:rsidP="0019685D">
      <w:pPr>
        <w:spacing w:before="90" w:after="9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хнологическая карта урока</w:t>
      </w:r>
    </w:p>
    <w:p w:rsidR="002C3782" w:rsidRPr="00581C77" w:rsidRDefault="007210BE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1. ФИО: Козлова Е.</w:t>
      </w:r>
      <w:r w:rsidR="002C3782"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А..</w:t>
      </w:r>
    </w:p>
    <w:p w:rsidR="000E4E69" w:rsidRPr="00581C77" w:rsidRDefault="007210BE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2. Предмет: география</w:t>
      </w:r>
    </w:p>
    <w:p w:rsidR="000E4E69" w:rsidRPr="00581C77" w:rsidRDefault="007210BE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3. Класс: 6</w:t>
      </w:r>
    </w:p>
    <w:p w:rsidR="000E4E69" w:rsidRPr="00581C77" w:rsidRDefault="007210BE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4. Тема урока: «Форма и разме</w:t>
      </w:r>
      <w:r w:rsid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ры Земли. Глобус-модель Земли».</w:t>
      </w:r>
      <w:bookmarkStart w:id="0" w:name="_GoBack"/>
      <w:bookmarkEnd w:id="0"/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E4E69" w:rsidRPr="00581C77" w:rsidRDefault="007210BE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 Учебник «Начальный курс географии» Т.П.Герасимова, Н.П.Неклюкова </w:t>
      </w:r>
    </w:p>
    <w:p w:rsidR="000E4E69" w:rsidRPr="00581C77" w:rsidRDefault="007210BE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 Цели: </w:t>
      </w:r>
    </w:p>
    <w:p w:rsidR="000E4E69" w:rsidRPr="00581C77" w:rsidRDefault="00B568EC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 обучающая</w:t>
      </w:r>
      <w:r w:rsidR="007210BE" w:rsidRPr="00581C7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 </w:t>
      </w:r>
      <w:r w:rsidR="007210BE"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познакомить учащихся с формой и размерами Земли, формировать умение работать с моделью Земли – глобусом, углубить знания о планете Земля;</w:t>
      </w:r>
    </w:p>
    <w:p w:rsidR="000E4E69" w:rsidRPr="00581C77" w:rsidRDefault="00B568EC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 развивающая</w:t>
      </w:r>
      <w:r w:rsidR="007210BE" w:rsidRPr="00581C7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="007210BE"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развитие познавательных интересов учащихся, умения работать  с учебником, работать в паре,</w:t>
      </w:r>
      <w:r w:rsidR="00D4506F"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</w:t>
      </w:r>
      <w:r w:rsidR="007210BE"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полнительной литературой и ресурсами ЭОР;</w:t>
      </w:r>
    </w:p>
    <w:p w:rsidR="000E4E69" w:rsidRPr="00581C77" w:rsidRDefault="00B568EC">
      <w:pPr>
        <w:spacing w:after="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81C77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- воспитательная:</w:t>
      </w:r>
      <w:r w:rsidR="00D4506F"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формировать культуру</w:t>
      </w:r>
      <w:r w:rsidR="007210BE"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общения при работе в парах, воспитывать познавательную активность, самостоятельность, коммуникабельность.</w:t>
      </w:r>
    </w:p>
    <w:p w:rsidR="000E4E69" w:rsidRPr="00581C77" w:rsidRDefault="007210BE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7. Планируемые результаты:</w:t>
      </w:r>
    </w:p>
    <w:p w:rsidR="000E4E69" w:rsidRPr="00581C77" w:rsidRDefault="007210BE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581C7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личностные: </w:t>
      </w: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осознание ценностей географического знания, как важнейшего компонента научной картины мира; формирование коммуника</w:t>
      </w:r>
      <w:r w:rsidR="00D4506F"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тивной компетентности в общении;</w:t>
      </w:r>
    </w:p>
    <w:p w:rsidR="000E4E69" w:rsidRPr="00581C77" w:rsidRDefault="007210BE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581C7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етапредметные: </w:t>
      </w: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у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; высказывать суждения, подтверждая их фактами; владение элементарными практическими умениями работы с учебником для исследования;</w:t>
      </w:r>
    </w:p>
    <w:p w:rsidR="000E4E69" w:rsidRPr="00581C77" w:rsidRDefault="007210BE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581C7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редметные: </w:t>
      </w: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знать форму и размеры Земли, доказательства её шарообразности. Знать и объяснять существенные признаки понятий: глобус, земная ось, географический полюс, экватор, меридианы и параллели.</w:t>
      </w:r>
    </w:p>
    <w:p w:rsidR="000E4E69" w:rsidRPr="00581C77" w:rsidRDefault="007210BE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8. Универсальные учебные действия:</w:t>
      </w:r>
    </w:p>
    <w:p w:rsidR="000E4E69" w:rsidRPr="00581C77" w:rsidRDefault="007210BE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581C7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личностные: </w:t>
      </w: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осознать необходи</w:t>
      </w:r>
      <w:r w:rsidR="00D4506F"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мость изучения окружающего мира;</w:t>
      </w:r>
    </w:p>
    <w:p w:rsidR="000E4E69" w:rsidRPr="00581C77" w:rsidRDefault="007210BE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581C7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гулятивные: </w:t>
      </w: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принимать и</w:t>
      </w:r>
      <w:r w:rsidR="00D4506F"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рмулировать учебную проблему;</w:t>
      </w:r>
    </w:p>
    <w:p w:rsidR="000E4E69" w:rsidRPr="00581C77" w:rsidRDefault="007210BE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581C7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ознавательные: </w:t>
      </w: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анализировать, сравнивать, обобщать факты и явления, выявлять прич</w:t>
      </w:r>
      <w:r w:rsidR="00C21FDD"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ины и следствия простых явлений;</w:t>
      </w:r>
    </w:p>
    <w:p w:rsidR="000E4E69" w:rsidRPr="00581C77" w:rsidRDefault="007210BE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581C7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оммуникативные: </w:t>
      </w: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умение общаться и взаимодействовать друг с другом.</w:t>
      </w:r>
    </w:p>
    <w:p w:rsidR="000E4E69" w:rsidRPr="00581C77" w:rsidRDefault="007210BE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9. Тип урока: изучения нового материала.</w:t>
      </w:r>
    </w:p>
    <w:p w:rsidR="000E4E69" w:rsidRPr="00581C77" w:rsidRDefault="007210BE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10. Формы работы учащихся: коллективная,  работа в парах.</w:t>
      </w:r>
    </w:p>
    <w:p w:rsidR="000E4E69" w:rsidRPr="00581C77" w:rsidRDefault="007210BE" w:rsidP="00954E74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11. Оборудование: глобусы, мультимедийная установка, персональный компьютер, презентация.</w:t>
      </w:r>
    </w:p>
    <w:p w:rsidR="002B6868" w:rsidRPr="00581C77" w:rsidRDefault="007017D3">
      <w:pPr>
        <w:spacing w:before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12</w:t>
      </w:r>
      <w:r w:rsidR="007210BE"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 Структура и ход урока</w:t>
      </w:r>
    </w:p>
    <w:tbl>
      <w:tblPr>
        <w:tblW w:w="10773" w:type="dxa"/>
        <w:tblInd w:w="-10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4546"/>
        <w:gridCol w:w="3392"/>
      </w:tblGrid>
      <w:tr w:rsidR="0093149A" w:rsidRPr="00581C77" w:rsidTr="00C21FDD">
        <w:trPr>
          <w:trHeight w:val="615"/>
        </w:trPr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E4E69" w:rsidRPr="00581C77" w:rsidRDefault="007210BE" w:rsidP="0078485F">
            <w:pPr>
              <w:spacing w:before="90" w:after="9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B6868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E4E69" w:rsidRPr="00581C77" w:rsidRDefault="007210BE" w:rsidP="0078485F">
            <w:pPr>
              <w:spacing w:before="90" w:after="9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33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E4E69" w:rsidRPr="00581C77" w:rsidRDefault="007210BE" w:rsidP="0078485F">
            <w:pPr>
              <w:spacing w:before="90" w:after="9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</w:tr>
      <w:tr w:rsidR="0093149A" w:rsidRPr="00581C77" w:rsidTr="00C21FDD">
        <w:trPr>
          <w:trHeight w:val="1"/>
        </w:trPr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E4E69" w:rsidRPr="00581C77" w:rsidRDefault="000E4E69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E4E69" w:rsidRPr="00581C77" w:rsidRDefault="007210BE" w:rsidP="0078485F">
            <w:pPr>
              <w:spacing w:before="90" w:after="9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33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E4E69" w:rsidRPr="00581C77" w:rsidRDefault="007210BE" w:rsidP="0078485F">
            <w:pPr>
              <w:spacing w:before="90" w:after="9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ученика</w:t>
            </w:r>
          </w:p>
        </w:tc>
      </w:tr>
      <w:tr w:rsidR="0093149A" w:rsidRPr="00581C77" w:rsidTr="00C21FDD">
        <w:trPr>
          <w:trHeight w:val="1"/>
        </w:trPr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C21FDD" w:rsidRPr="00581C77" w:rsidRDefault="002A006D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рганизационный момент</w:t>
            </w:r>
          </w:p>
          <w:p w:rsidR="00C21FDD" w:rsidRPr="00581C77" w:rsidRDefault="00C21FDD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Этап 1. Актуализация опорных знаний по теме «Форма и размеры Земли»</w:t>
            </w:r>
          </w:p>
        </w:tc>
        <w:tc>
          <w:tcPr>
            <w:tcW w:w="4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Приветствие учащихся, проверка готовности уч-ся к уроку. </w:t>
            </w:r>
          </w:p>
          <w:p w:rsidR="00BC5335" w:rsidRPr="00581C77" w:rsidRDefault="007210BE" w:rsidP="0078485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Вспомните: </w:t>
            </w:r>
            <w:r w:rsidR="00BC5335" w:rsidRPr="00581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ие космические тела образуют Солнечную систему?</w:t>
            </w:r>
            <w:r w:rsidR="00552FEF" w:rsidRPr="00581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кую форму имеют планеты, Солнце?</w:t>
            </w:r>
          </w:p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Что нам неизвестно о Земле?</w:t>
            </w:r>
          </w:p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Как представляли Землю в древности?</w:t>
            </w:r>
          </w:p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Когда появились первые предположения о том, что Земля – это шар?</w:t>
            </w:r>
          </w:p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Кто и </w:t>
            </w:r>
            <w:r w:rsidR="00C21FDD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как впервые доказал, что Земля имеет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1FDD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форму 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шар</w:t>
            </w:r>
            <w:r w:rsidR="00C21FDD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Кто и когда окончательно </w:t>
            </w:r>
            <w:r w:rsidR="002A006D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и практически 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доказал шарообразность Земли?</w:t>
            </w:r>
          </w:p>
          <w:p w:rsidR="0054353F" w:rsidRPr="00581C77" w:rsidRDefault="0054353F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Кто впервые рассчитал размеры Земли?</w:t>
            </w:r>
          </w:p>
        </w:tc>
        <w:tc>
          <w:tcPr>
            <w:tcW w:w="33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Приветствие учителя, готовность к уроку. </w:t>
            </w:r>
            <w:r w:rsidR="007D766D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( Л, К )</w:t>
            </w:r>
          </w:p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Вспоминают изученный ранее материал</w:t>
            </w:r>
            <w:r w:rsidR="00C21FDD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 отвечают на вопросы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(П).</w:t>
            </w:r>
          </w:p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пределяют, каких знаний им не хватает (Р)</w:t>
            </w:r>
          </w:p>
        </w:tc>
      </w:tr>
      <w:tr w:rsidR="0093149A" w:rsidRPr="00581C77" w:rsidTr="00C21FDD">
        <w:trPr>
          <w:trHeight w:val="1"/>
        </w:trPr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Этап</w:t>
            </w:r>
            <w:r w:rsidR="002126F5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2. Формули</w:t>
            </w:r>
            <w:r w:rsidR="007D766D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рование темы урока</w:t>
            </w:r>
          </w:p>
        </w:tc>
        <w:tc>
          <w:tcPr>
            <w:tcW w:w="4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BC5335" w:rsidRPr="00581C77" w:rsidRDefault="00BC5335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дводящий диалог для формулирования учениками темы урока.</w:t>
            </w:r>
          </w:p>
          <w:p w:rsidR="00BB43ED" w:rsidRPr="00581C77" w:rsidRDefault="00BB43ED" w:rsidP="0078485F">
            <w:pPr>
              <w:spacing w:before="90" w:after="9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бъявление темы урока.</w:t>
            </w:r>
          </w:p>
        </w:tc>
        <w:tc>
          <w:tcPr>
            <w:tcW w:w="33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Вступают в диалог, проговаривают и осознают (К, Р) </w:t>
            </w:r>
          </w:p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бъясняют и формулируют тему, записывают в тетради (П)</w:t>
            </w:r>
          </w:p>
        </w:tc>
      </w:tr>
      <w:tr w:rsidR="0093149A" w:rsidRPr="00581C77" w:rsidTr="00BB43ED">
        <w:trPr>
          <w:trHeight w:val="1"/>
        </w:trPr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Этап 3. Целеполагания</w:t>
            </w:r>
          </w:p>
        </w:tc>
        <w:tc>
          <w:tcPr>
            <w:tcW w:w="4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дводящий диалог для формулирования учениками целей урока.</w:t>
            </w:r>
          </w:p>
          <w:p w:rsidR="000E4E69" w:rsidRPr="00581C77" w:rsidRDefault="000E4E69" w:rsidP="0078485F">
            <w:pPr>
              <w:spacing w:before="90" w:after="9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0E4E69" w:rsidRPr="00581C77" w:rsidRDefault="009D7EEB" w:rsidP="0078485F">
            <w:pPr>
              <w:spacing w:before="90" w:after="9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бъясняют и формулируют цели урока (К)</w:t>
            </w:r>
          </w:p>
        </w:tc>
      </w:tr>
      <w:tr w:rsidR="0093149A" w:rsidRPr="00581C77" w:rsidTr="0078485F">
        <w:trPr>
          <w:trHeight w:val="1"/>
        </w:trPr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Этап 4. «Открытие» нового знания</w:t>
            </w:r>
          </w:p>
        </w:tc>
        <w:tc>
          <w:tcPr>
            <w:tcW w:w="4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BB43ED" w:rsidRPr="00581C77" w:rsidRDefault="003E28C9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едоставляет «конфликтный» материал, создаёт готовность к предстоящей деятельности.</w:t>
            </w:r>
          </w:p>
          <w:p w:rsidR="003E28C9" w:rsidRPr="00581C77" w:rsidRDefault="003E28C9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чему при удалении от причала у корабля сначала исчезает на линии горизонта корпус, а потом мачта, а при возвращении домой - сначала по</w:t>
            </w:r>
            <w:r w:rsidR="00BB43ED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вляется мачта, а потом корпус?</w:t>
            </w:r>
          </w:p>
          <w:p w:rsidR="0054353F" w:rsidRPr="00581C77" w:rsidRDefault="0054353F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буждает учащихся на создание проблемной ситуации ( доп. материал Т.Н.Воробцова «Поурочные планы по учебнику Т.П.Герасимовой» (стр.25-26))</w:t>
            </w:r>
          </w:p>
          <w:p w:rsidR="0054353F" w:rsidRPr="00581C77" w:rsidRDefault="00845D58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комит с новыми понятиями: эллипсоид и геоид.</w:t>
            </w:r>
          </w:p>
          <w:p w:rsidR="003E28C9" w:rsidRPr="00581C77" w:rsidRDefault="006A0A9A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Предлагает задания на «новое» знание, </w:t>
            </w:r>
          </w:p>
          <w:p w:rsidR="000E4E69" w:rsidRPr="00581C77" w:rsidRDefault="003E28C9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0A9A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210BE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буждает учащихся к теоретическому объяснению фактов.</w:t>
            </w:r>
          </w:p>
          <w:p w:rsidR="003E28C9" w:rsidRPr="00581C77" w:rsidRDefault="0025446F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- определить </w:t>
            </w:r>
            <w:r w:rsidR="00DC670C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 рис.</w:t>
            </w:r>
            <w:r w:rsidR="00DC670C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A0A9A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чебника </w:t>
            </w:r>
            <w:r w:rsidR="003E28C9"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меры Зе</w:t>
            </w:r>
            <w:r w:rsidR="00DC670C"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ли</w:t>
            </w:r>
            <w:r w:rsidR="003E28C9"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5446F" w:rsidRPr="00581C77" w:rsidRDefault="0025446F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жем ли мы по этим данным доказать, что земля - не идеальный шар, а сплюснута </w:t>
            </w: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 полюсов?</w:t>
            </w:r>
          </w:p>
          <w:p w:rsidR="0083679F" w:rsidRPr="00581C77" w:rsidRDefault="0083679F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гадка:</w:t>
            </w:r>
          </w:p>
          <w:p w:rsidR="00B95042" w:rsidRPr="00581C77" w:rsidRDefault="00B95042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р не велик,</w:t>
            </w:r>
          </w:p>
          <w:p w:rsidR="00B95042" w:rsidRPr="00581C77" w:rsidRDefault="00B95042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нится не велит,</w:t>
            </w:r>
          </w:p>
          <w:p w:rsidR="00B95042" w:rsidRPr="00581C77" w:rsidRDefault="00B95042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сли знаешь предмет</w:t>
            </w:r>
          </w:p>
          <w:p w:rsidR="000B3CAF" w:rsidRPr="00581C77" w:rsidRDefault="00B95042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 покажет весь свет (глобус)</w:t>
            </w:r>
          </w:p>
          <w:p w:rsidR="00CE1990" w:rsidRPr="00581C77" w:rsidRDefault="00CE1990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а Земли показана на ее уменьшенной модели - шаре, которая называется глобусом. </w:t>
            </w:r>
          </w:p>
          <w:p w:rsidR="00B95042" w:rsidRPr="00581C77" w:rsidRDefault="00CE1990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гда и кем был создан первый глобус? </w:t>
            </w:r>
            <w:r w:rsidR="000B3CAF"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дин </w:t>
            </w: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первых глобусов в Европе?</w:t>
            </w:r>
          </w:p>
          <w:p w:rsidR="00B95042" w:rsidRPr="00581C77" w:rsidRDefault="00B95042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Предлагает </w:t>
            </w:r>
            <w:r w:rsidR="000B3CAF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задания на «новое» знание, побуждает учащихся к практической деятельности.</w:t>
            </w:r>
          </w:p>
          <w:p w:rsidR="00CE1990" w:rsidRPr="00581C77" w:rsidRDefault="00D95578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 с глобусом. Что на нем изображено?</w:t>
            </w:r>
          </w:p>
          <w:p w:rsidR="00D95578" w:rsidRPr="00581C77" w:rsidRDefault="00D95578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E1990" w:rsidRPr="00581C77" w:rsidRDefault="00CE1990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йдем масштаб и определим во сколько раз изображение на глобусе уменьшено. Запишем в тетрадь. Выполним задание</w:t>
            </w:r>
            <w:r w:rsidR="00D95578"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 помощи мерной линейки, сделанной из бумаги </w:t>
            </w: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о рядам):</w:t>
            </w:r>
          </w:p>
          <w:p w:rsidR="00CE1990" w:rsidRPr="00581C77" w:rsidRDefault="00CE1990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ряд - определить расстояние (в километрах) от Москвы до Северного полюса;</w:t>
            </w:r>
          </w:p>
          <w:p w:rsidR="00CE1990" w:rsidRPr="00581C77" w:rsidRDefault="00CE1990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ряд - определить расстояние от Москвы до экватора;</w:t>
            </w:r>
          </w:p>
          <w:p w:rsidR="00CE1990" w:rsidRPr="00581C77" w:rsidRDefault="00CE1990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ряд - определить расстояние от Москвы до Северного полюса.</w:t>
            </w:r>
          </w:p>
          <w:p w:rsidR="00CE1990" w:rsidRPr="00581C77" w:rsidRDefault="00CE1990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едлагает ученикам рассказать о результатах выполнения работы.</w:t>
            </w:r>
          </w:p>
          <w:p w:rsidR="00CE1990" w:rsidRPr="00581C77" w:rsidRDefault="00CE1990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лее рассматриваем глобус. Мы видим линию посередине. Как называется эта линия? Что такое экватор?  (определение на экране) Даем определение по формуле (понятие= родовое слово+существенные признаки)</w:t>
            </w:r>
          </w:p>
          <w:p w:rsidR="000E4E69" w:rsidRPr="00581C77" w:rsidRDefault="00CE1990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кие линии еще мы видим на глобусе? Что такое меридианы и параллели? Даем определение. Как они показаны на глобусе? (в виде каких линий?). Через сколько градусов проведены</w:t>
            </w:r>
            <w:r w:rsidR="00610126"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C42B94" w:rsidRPr="00581C77" w:rsidRDefault="00C42B94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гадка: </w:t>
            </w:r>
          </w:p>
          <w:p w:rsidR="00C42B94" w:rsidRPr="00581C77" w:rsidRDefault="00C42B94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ифметический я знак,</w:t>
            </w:r>
          </w:p>
          <w:p w:rsidR="00C42B94" w:rsidRPr="00581C77" w:rsidRDefault="00C42B94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задачнике меня найдешь</w:t>
            </w:r>
          </w:p>
          <w:p w:rsidR="00C42B94" w:rsidRPr="00581C77" w:rsidRDefault="00C42B94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о многих строчках</w:t>
            </w:r>
          </w:p>
          <w:p w:rsidR="00C42B94" w:rsidRPr="00581C77" w:rsidRDefault="00C42B94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ишь «о» ты вставишь, </w:t>
            </w:r>
          </w:p>
          <w:p w:rsidR="00C42B94" w:rsidRPr="00581C77" w:rsidRDefault="00C42B94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я как,</w:t>
            </w:r>
          </w:p>
          <w:p w:rsidR="00C42B94" w:rsidRPr="00581C77" w:rsidRDefault="00C42B94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к я географическая точка (плюс - полюс)</w:t>
            </w:r>
          </w:p>
          <w:p w:rsidR="00C42B94" w:rsidRPr="00581C77" w:rsidRDefault="00C42B94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айти эти точки на глобусе. Дать определение.</w:t>
            </w:r>
          </w:p>
          <w:p w:rsidR="00C42B94" w:rsidRPr="00581C77" w:rsidRDefault="00C42B94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 какому месту можно подойти только с юга, только с севера?</w:t>
            </w:r>
          </w:p>
        </w:tc>
        <w:tc>
          <w:tcPr>
            <w:tcW w:w="33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0E4E69" w:rsidRPr="00581C77" w:rsidRDefault="00845D58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lastRenderedPageBreak/>
              <w:t>А</w:t>
            </w:r>
            <w:r w:rsidR="007210BE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нализируют, объясняют, обсуждают</w:t>
            </w:r>
            <w:r w:rsidR="00DC670C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10BE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(П,К).</w:t>
            </w:r>
          </w:p>
          <w:p w:rsidR="00DC670C" w:rsidRPr="00581C77" w:rsidRDefault="00DC670C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DC670C" w:rsidRPr="00581C77" w:rsidRDefault="00DC670C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DC670C" w:rsidRPr="00581C77" w:rsidRDefault="00DC670C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DC670C" w:rsidRPr="00581C77" w:rsidRDefault="00DC670C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DC670C" w:rsidRPr="00581C77" w:rsidRDefault="00DC670C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78485F" w:rsidRPr="00581C77" w:rsidRDefault="0078485F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78485F" w:rsidRPr="00581C77" w:rsidRDefault="0078485F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78485F" w:rsidRPr="00581C77" w:rsidRDefault="0078485F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DC670C" w:rsidRPr="00581C77" w:rsidRDefault="00845D58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Записывают в тетрадь 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ые понятия</w:t>
            </w:r>
          </w:p>
          <w:p w:rsidR="00CE1990" w:rsidRPr="00581C77" w:rsidRDefault="00DC670C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</w:t>
            </w:r>
            <w:r w:rsidR="003E28C9"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щиеся рассматривают рис 24 в учебнике, данные на экране</w:t>
            </w: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E28C9"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находят и узнают информацию,</w:t>
            </w: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28C9"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ып</w:t>
            </w: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ывают в тетрадь размеры Земли</w:t>
            </w:r>
            <w:r w:rsidR="003E28C9"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Р</w:t>
            </w: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П</w:t>
            </w:r>
            <w:r w:rsidR="003E28C9"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E1990" w:rsidRPr="00581C77" w:rsidRDefault="0054353F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Узнают, запоминают, сравнивают, анализируют, делают вывод (П , Р, К)</w:t>
            </w:r>
          </w:p>
          <w:p w:rsidR="00D95578" w:rsidRPr="00581C77" w:rsidRDefault="00D95578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D95578" w:rsidRPr="00581C77" w:rsidRDefault="00D95578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D95578" w:rsidRPr="00581C77" w:rsidRDefault="00D95578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78485F" w:rsidRPr="00581C77" w:rsidRDefault="0078485F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B95042" w:rsidRPr="00581C77" w:rsidRDefault="00B95042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Ребята отгадывают загадку</w:t>
            </w:r>
            <w:r w:rsidR="000B3CAF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 делают вывод (П, К)</w:t>
            </w:r>
          </w:p>
          <w:p w:rsidR="00D95578" w:rsidRPr="00581C77" w:rsidRDefault="00D95578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D95578" w:rsidRPr="00581C77" w:rsidRDefault="00D95578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0B3CAF" w:rsidRPr="00581C77" w:rsidRDefault="000B3CAF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именяют изученные ранее знания</w:t>
            </w:r>
          </w:p>
          <w:p w:rsidR="000B3CAF" w:rsidRPr="00581C77" w:rsidRDefault="000B3CAF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D95578" w:rsidRPr="00581C77" w:rsidRDefault="00D95578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78485F" w:rsidRPr="00581C77" w:rsidRDefault="0078485F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95578" w:rsidRPr="00581C77" w:rsidRDefault="0092417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сматривают глобус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 в</w:t>
            </w:r>
            <w:r w:rsidR="00D95578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ступают в диалог (П, К)</w:t>
            </w:r>
          </w:p>
          <w:p w:rsidR="00D95578" w:rsidRPr="00581C77" w:rsidRDefault="00D95578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845D58" w:rsidRPr="00581C77" w:rsidRDefault="000B3CAF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актикум: работа по рядам (3</w:t>
            </w:r>
            <w:r w:rsidR="00845D58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) делают 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расчеты,</w:t>
            </w:r>
            <w:r w:rsidR="00D95578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ответы записывают в тетради</w:t>
            </w:r>
            <w:r w:rsidR="00845D58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(П,Р,К.)</w:t>
            </w:r>
          </w:p>
          <w:p w:rsidR="00CE1990" w:rsidRPr="00581C77" w:rsidRDefault="00CE1990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E1990" w:rsidRPr="00581C77" w:rsidRDefault="00CE1990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E1990" w:rsidRPr="00581C77" w:rsidRDefault="00CE1990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E1990" w:rsidRPr="00581C77" w:rsidRDefault="00CE1990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CE1990" w:rsidRPr="00581C77" w:rsidRDefault="00CE1990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CE1990" w:rsidRPr="00581C77" w:rsidRDefault="00CE1990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610126" w:rsidRPr="00581C77" w:rsidRDefault="00CE1990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2417E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бсуждают полученные результаты, доказывают правильность выполнения своего задания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417E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(Р, К , Л</w:t>
            </w:r>
            <w:r w:rsidR="00C42B94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E1990" w:rsidRPr="00581C77" w:rsidRDefault="0092417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бсуждают, формулируют определения</w:t>
            </w:r>
            <w:r w:rsidR="00CE1990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B94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 записывают в тетрадь</w:t>
            </w:r>
            <w:r w:rsidR="00CE1990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(П,</w:t>
            </w:r>
            <w:r w:rsidR="00C42B94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1990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Р,К)</w:t>
            </w:r>
          </w:p>
          <w:p w:rsidR="0092417E" w:rsidRPr="00581C77" w:rsidRDefault="0092417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92417E" w:rsidRPr="00581C77" w:rsidRDefault="0092417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92417E" w:rsidRPr="00581C77" w:rsidRDefault="0092417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92417E" w:rsidRPr="00581C77" w:rsidRDefault="0092417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92417E" w:rsidRPr="00581C77" w:rsidRDefault="0092417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92417E" w:rsidRPr="00581C77" w:rsidRDefault="0092417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92417E" w:rsidRPr="00581C77" w:rsidRDefault="0092417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78485F" w:rsidRPr="00581C77" w:rsidRDefault="0078485F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78485F" w:rsidRPr="00581C77" w:rsidRDefault="0078485F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92417E" w:rsidRPr="00581C77" w:rsidRDefault="00C42B94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Ребята отгадывают загадку, находят на глобусе данные точки (П, К, Р)</w:t>
            </w:r>
          </w:p>
          <w:p w:rsidR="0092417E" w:rsidRPr="00581C77" w:rsidRDefault="0092417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92417E" w:rsidRPr="00581C77" w:rsidRDefault="0092417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92417E" w:rsidRPr="00581C77" w:rsidRDefault="0092417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3E28C9" w:rsidRPr="00581C77" w:rsidRDefault="003E28C9" w:rsidP="0078485F">
            <w:pPr>
              <w:spacing w:before="90" w:after="9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126" w:rsidRPr="00581C77" w:rsidRDefault="00610126" w:rsidP="0078485F">
            <w:pPr>
              <w:spacing w:before="90" w:after="9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49A" w:rsidRPr="00581C77" w:rsidTr="00C21FDD">
        <w:trPr>
          <w:trHeight w:val="1"/>
        </w:trPr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25446F" w:rsidRPr="00581C77" w:rsidRDefault="0025446F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lastRenderedPageBreak/>
              <w:t>Физ. минутка</w:t>
            </w:r>
          </w:p>
        </w:tc>
        <w:tc>
          <w:tcPr>
            <w:tcW w:w="4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25446F" w:rsidRPr="00581C77" w:rsidRDefault="0025446F" w:rsidP="0078485F">
            <w:pPr>
              <w:spacing w:before="90" w:after="9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25446F" w:rsidRPr="00581C77" w:rsidRDefault="0025446F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49A" w:rsidRPr="00581C77" w:rsidTr="005C10FF">
        <w:trPr>
          <w:trHeight w:val="1"/>
        </w:trPr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25446F" w:rsidRPr="00581C77" w:rsidRDefault="00CE1990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Этап 5. Учебные действия по реализации плана</w:t>
            </w:r>
            <w:r w:rsidR="00C42B94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именение нового знания</w:t>
            </w:r>
          </w:p>
        </w:tc>
        <w:tc>
          <w:tcPr>
            <w:tcW w:w="4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CE1990" w:rsidRPr="00581C77" w:rsidRDefault="00CE1990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дача: Расположите героев задачи по мере возрастания расстояния от центра Земли.</w:t>
            </w:r>
          </w:p>
          <w:p w:rsidR="0025446F" w:rsidRPr="00581C77" w:rsidRDefault="0025446F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порили бурильщик-нефтяник, аквалангист, полярник и пингвин – кто ближе к центру Земли?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Аквалангист говорит: «Я сяду в батискаф и спущусь в Марианскую впадину, её глубина 11 000 м и окажусь ближе к центру Земли»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Полярник говорит: «Я приеду на северный полюс и буду ближе всех к центру Земли»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Бурильщик, работающий в Западной Сибири», говорит: «Я пробурю скважину глубиной 14 км и буду ближе всех к центру Земли»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Пингвин, ничего не говорит, он просто живёт в Антарктиде. (Известно, что высота материка Антарктида 3 км + высота ледникового щита 3-4 км)</w:t>
            </w:r>
          </w:p>
        </w:tc>
        <w:tc>
          <w:tcPr>
            <w:tcW w:w="33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5C10FF" w:rsidRPr="00581C77" w:rsidRDefault="0078485F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Учащиеся решают задачу в парах</w:t>
            </w:r>
            <w:r w:rsidR="005C10FF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(Р.К)</w:t>
            </w:r>
          </w:p>
          <w:p w:rsidR="00C42B94" w:rsidRPr="00581C77" w:rsidRDefault="00C42B94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Дают развернутый ответ, обобщают информацию. (К, Р) </w:t>
            </w:r>
          </w:p>
          <w:p w:rsidR="00CE1990" w:rsidRPr="00581C77" w:rsidRDefault="00CE1990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25446F" w:rsidRPr="00581C77" w:rsidRDefault="0025446F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49A" w:rsidRPr="00581C77" w:rsidTr="005C10FF">
        <w:trPr>
          <w:trHeight w:val="1"/>
        </w:trPr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Этап 6. Рефлексия</w:t>
            </w:r>
          </w:p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(итог урока)</w:t>
            </w:r>
          </w:p>
        </w:tc>
        <w:tc>
          <w:tcPr>
            <w:tcW w:w="4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0E4E69" w:rsidRPr="00581C77" w:rsidRDefault="005C10FF" w:rsidP="0078485F">
            <w:pPr>
              <w:spacing w:before="90" w:after="9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7210BE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рмулирует выводы, выставляет оценки за работу на уроке</w:t>
            </w:r>
          </w:p>
        </w:tc>
        <w:tc>
          <w:tcPr>
            <w:tcW w:w="33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</w:tcPr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пределяют степень продвижения к цели (Р,</w:t>
            </w:r>
            <w:r w:rsidR="00F90CEB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Л,</w:t>
            </w:r>
            <w:r w:rsidR="00F90CEB"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)</w:t>
            </w:r>
          </w:p>
        </w:tc>
      </w:tr>
      <w:tr w:rsidR="0093149A" w:rsidRPr="00581C77" w:rsidTr="00C21FDD">
        <w:trPr>
          <w:trHeight w:val="1"/>
        </w:trPr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Этап 6. Домашнее задание</w:t>
            </w:r>
          </w:p>
        </w:tc>
        <w:tc>
          <w:tcPr>
            <w:tcW w:w="4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Комментирует д/з : §9</w:t>
            </w:r>
          </w:p>
        </w:tc>
        <w:tc>
          <w:tcPr>
            <w:tcW w:w="33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0E4E69" w:rsidRPr="00581C77" w:rsidRDefault="007210BE" w:rsidP="0078485F">
            <w:pPr>
              <w:spacing w:before="90" w:after="9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Записывают домашнее задание</w:t>
            </w:r>
          </w:p>
        </w:tc>
      </w:tr>
    </w:tbl>
    <w:p w:rsidR="000E4E69" w:rsidRPr="00581C77" w:rsidRDefault="007210BE">
      <w:pPr>
        <w:spacing w:before="90" w:after="9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1C77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Примечание: (Л)-личностные УУД; (Р)-регулятивные УУД; (П)-познавательные УУД; (К)-коммуникативные УУД.</w:t>
      </w:r>
    </w:p>
    <w:p w:rsidR="000E4E69" w:rsidRPr="00581C77" w:rsidRDefault="000E4E69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30314" w:rsidRPr="00581C77" w:rsidRDefault="00030314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92083" w:rsidRPr="00581C77" w:rsidRDefault="00292083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292083" w:rsidRPr="00581C77" w:rsidSect="0093149A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1745C"/>
    <w:multiLevelType w:val="multilevel"/>
    <w:tmpl w:val="9A426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4E69"/>
    <w:rsid w:val="00030314"/>
    <w:rsid w:val="000B3CAF"/>
    <w:rsid w:val="000E4E69"/>
    <w:rsid w:val="0019685D"/>
    <w:rsid w:val="002126F5"/>
    <w:rsid w:val="0025446F"/>
    <w:rsid w:val="00292083"/>
    <w:rsid w:val="002A006D"/>
    <w:rsid w:val="002B6868"/>
    <w:rsid w:val="002C3782"/>
    <w:rsid w:val="003E28C9"/>
    <w:rsid w:val="0044267F"/>
    <w:rsid w:val="0054353F"/>
    <w:rsid w:val="00552FEF"/>
    <w:rsid w:val="00581C77"/>
    <w:rsid w:val="00583502"/>
    <w:rsid w:val="005A7D21"/>
    <w:rsid w:val="005C10FF"/>
    <w:rsid w:val="00610126"/>
    <w:rsid w:val="006A0A9A"/>
    <w:rsid w:val="007017D3"/>
    <w:rsid w:val="007210BE"/>
    <w:rsid w:val="00766BDD"/>
    <w:rsid w:val="0078485F"/>
    <w:rsid w:val="0079503A"/>
    <w:rsid w:val="007A5019"/>
    <w:rsid w:val="007D766D"/>
    <w:rsid w:val="0083679F"/>
    <w:rsid w:val="00845D58"/>
    <w:rsid w:val="008D7D0A"/>
    <w:rsid w:val="0092417E"/>
    <w:rsid w:val="0093149A"/>
    <w:rsid w:val="00954E74"/>
    <w:rsid w:val="009A7777"/>
    <w:rsid w:val="009D7EEB"/>
    <w:rsid w:val="00AA7B49"/>
    <w:rsid w:val="00B568EC"/>
    <w:rsid w:val="00B95042"/>
    <w:rsid w:val="00BB43ED"/>
    <w:rsid w:val="00BB74AD"/>
    <w:rsid w:val="00BC5335"/>
    <w:rsid w:val="00C21FDD"/>
    <w:rsid w:val="00C42B94"/>
    <w:rsid w:val="00CE1990"/>
    <w:rsid w:val="00D4506F"/>
    <w:rsid w:val="00D95578"/>
    <w:rsid w:val="00DC670C"/>
    <w:rsid w:val="00F90CEB"/>
    <w:rsid w:val="00FC3445"/>
    <w:rsid w:val="00FD17B7"/>
    <w:rsid w:val="00FD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C857A-1C68-4AC0-8EF1-A9BB5170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cp:lastPrinted>2012-11-21T15:25:00Z</cp:lastPrinted>
  <dcterms:created xsi:type="dcterms:W3CDTF">2012-11-20T14:45:00Z</dcterms:created>
  <dcterms:modified xsi:type="dcterms:W3CDTF">2014-12-16T11:49:00Z</dcterms:modified>
</cp:coreProperties>
</file>